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ABA" w:rsidRPr="003C7F3C" w:rsidRDefault="00B224E8" w:rsidP="00B67CDE">
      <w:pPr>
        <w:spacing w:after="120"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День памяти и скорби ежегодная а</w:t>
      </w:r>
      <w:r w:rsidR="008B6ABA" w:rsidRPr="003C7F3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кция «Свеча памяти»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ойдет </w:t>
      </w:r>
      <w:r w:rsidR="008B6ABA" w:rsidRPr="003C7F3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онлайн-формате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 соберет средства на помощь ветеранам Великой Отечественной войны</w:t>
      </w:r>
    </w:p>
    <w:p w:rsidR="002D0143" w:rsidRPr="003C7F3C" w:rsidRDefault="002D0143" w:rsidP="003C7F3C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ждый год 22 июня</w:t>
      </w:r>
      <w:r w:rsid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в День памяти и скорби,</w:t>
      </w:r>
      <w:r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ходит общенациональная акция «Свеча памяти» - </w:t>
      </w:r>
      <w:r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00E38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всей России зажигаются</w:t>
      </w:r>
      <w:r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вечи в ночной тишине в память о</w:t>
      </w:r>
      <w:r w:rsidR="00D04E90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сех</w:t>
      </w:r>
      <w:r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х, кто </w:t>
      </w:r>
      <w:r w:rsid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гиб во время </w:t>
      </w:r>
      <w:r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ликой Отечественной войны</w:t>
      </w:r>
      <w:r w:rsid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защищая нашу мирную жизнь</w:t>
      </w:r>
      <w:r w:rsidR="00D04E90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EE5AD1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этом году из-за пандемии коронавируса «Свеча памяти» пройдет в новом формате –</w:t>
      </w:r>
      <w:r w:rsidR="00B00E38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548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ждый россиянин сможет </w:t>
      </w:r>
      <w:r w:rsidR="00EE5AD1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жечь свечу </w:t>
      </w:r>
      <w:r w:rsidR="00D04E90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EE5AD1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лайн</w:t>
      </w:r>
      <w:r w:rsidR="00B00E38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2548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э</w:t>
      </w:r>
      <w:r w:rsidR="00EE5AD1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 будет не просто жест</w:t>
      </w:r>
      <w:r w:rsidR="002548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амяти</w:t>
      </w:r>
      <w:r w:rsidR="00EE5AD1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каждая виртуальная свеча – это 1 рубль</w:t>
      </w:r>
      <w:r w:rsidR="00F750DC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который </w:t>
      </w:r>
      <w:r w:rsidR="00D04E90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удет выделен </w:t>
      </w:r>
      <w:r w:rsidR="00EE5AD1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D04E90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казание медицинской помощи</w:t>
      </w:r>
      <w:r w:rsidR="00EE5AD1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етеранам Великой Отечественной войны.</w:t>
      </w:r>
      <w:r w:rsidR="00D04E90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C75B4" w:rsidRDefault="00816FC4" w:rsidP="00E9206A">
      <w:pPr>
        <w:spacing w:after="12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B6ABA" w:rsidRPr="008B6ABA">
        <w:rPr>
          <w:rFonts w:ascii="Times New Roman" w:hAnsi="Times New Roman" w:cs="Times New Roman"/>
          <w:color w:val="000000" w:themeColor="text1"/>
          <w:sz w:val="28"/>
          <w:szCs w:val="28"/>
        </w:rPr>
        <w:t>тро 22 июня 1941 года перевернуло жизни всех жителей нашей стран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AF220C">
        <w:rPr>
          <w:rFonts w:ascii="Times New Roman" w:hAnsi="Times New Roman" w:cs="Times New Roman"/>
          <w:color w:val="000000" w:themeColor="text1"/>
          <w:sz w:val="28"/>
          <w:szCs w:val="28"/>
        </w:rPr>
        <w:t>н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был обычный </w:t>
      </w:r>
      <w:r w:rsidR="00901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кресный </w:t>
      </w:r>
      <w:r w:rsidR="001A3E03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день, </w:t>
      </w:r>
      <w:r w:rsidR="001A3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школах </w:t>
      </w:r>
      <w:r w:rsidR="00901155">
        <w:rPr>
          <w:rFonts w:ascii="Times New Roman" w:hAnsi="Times New Roman" w:cs="Times New Roman"/>
          <w:color w:val="000000" w:themeColor="text1"/>
          <w:sz w:val="28"/>
          <w:szCs w:val="28"/>
        </w:rPr>
        <w:t>прошли выпускные</w:t>
      </w:r>
      <w:r w:rsidRPr="008B6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 радовались каникулам</w:t>
      </w:r>
      <w:r w:rsidR="00901155">
        <w:rPr>
          <w:rFonts w:ascii="Times New Roman" w:hAnsi="Times New Roman" w:cs="Times New Roman"/>
          <w:color w:val="000000" w:themeColor="text1"/>
          <w:sz w:val="28"/>
          <w:szCs w:val="28"/>
        </w:rPr>
        <w:t>, кто-то шел в кино или театр, сидел на террасах кафе или просто гулял по улиц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B6ABA" w:rsidRPr="008B6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годня мы знаем эту дату как День памяти и скорби, но наши предки запомнили ее как день</w:t>
      </w:r>
      <w:r w:rsidR="0037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а войны</w:t>
      </w:r>
      <w:r w:rsidR="008B6ABA" w:rsidRPr="008B6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9206A" w:rsidRPr="008B6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года и 10 месяцев, несмотря на </w:t>
      </w:r>
      <w:r w:rsidR="00E9206A">
        <w:rPr>
          <w:rFonts w:ascii="Times New Roman" w:hAnsi="Times New Roman" w:cs="Times New Roman"/>
          <w:color w:val="000000" w:themeColor="text1"/>
          <w:sz w:val="28"/>
          <w:szCs w:val="28"/>
        </w:rPr>
        <w:t>вся тяготы и лишения</w:t>
      </w:r>
      <w:r w:rsidR="00E9206A" w:rsidRPr="008B6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ши </w:t>
      </w:r>
      <w:r w:rsidR="001A3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ды и прадеды </w:t>
      </w:r>
      <w:r w:rsidR="00E9206A" w:rsidRPr="008B6ABA">
        <w:rPr>
          <w:rFonts w:ascii="Times New Roman" w:hAnsi="Times New Roman" w:cs="Times New Roman"/>
          <w:color w:val="000000" w:themeColor="text1"/>
          <w:sz w:val="28"/>
          <w:szCs w:val="28"/>
        </w:rPr>
        <w:t>прилагали все усилия для того, чтобы эта страшная война закончилась Победой. Такие события нельзя стирать из истории страны: они должны навсегда остаться в наших сердцах.</w:t>
      </w:r>
      <w:r w:rsidR="00E92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460EE" w:rsidRDefault="00AF220C" w:rsidP="00E9206A">
      <w:pPr>
        <w:spacing w:after="12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время Великой Отечественной войны погибло 27 000 000 граждан СССР. </w:t>
      </w:r>
      <w:r w:rsidR="00E92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жиг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 000 000 виртуальных </w:t>
      </w:r>
      <w:r w:rsidR="00E9206A">
        <w:rPr>
          <w:rFonts w:ascii="Times New Roman" w:hAnsi="Times New Roman" w:cs="Times New Roman"/>
          <w:color w:val="000000" w:themeColor="text1"/>
          <w:sz w:val="28"/>
          <w:szCs w:val="28"/>
        </w:rPr>
        <w:t>све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1A3E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92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хотим почтить кажд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их</w:t>
      </w:r>
      <w:r w:rsidR="00E92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также</w:t>
      </w:r>
      <w:r w:rsidR="00E92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ть посильную помощь </w:t>
      </w:r>
      <w:r w:rsidR="001A3E03">
        <w:rPr>
          <w:rFonts w:ascii="Times New Roman" w:hAnsi="Times New Roman" w:cs="Times New Roman"/>
          <w:color w:val="000000" w:themeColor="text1"/>
          <w:sz w:val="28"/>
          <w:szCs w:val="28"/>
        </w:rPr>
        <w:t>ныне</w:t>
      </w:r>
      <w:r w:rsidR="00E92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ущим ветеранам. </w:t>
      </w:r>
      <w:r w:rsidR="00901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оединиться к акции может любой желающий, зажеч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ю «С</w:t>
      </w:r>
      <w:r w:rsidR="00901155">
        <w:rPr>
          <w:rFonts w:ascii="Times New Roman" w:hAnsi="Times New Roman" w:cs="Times New Roman"/>
          <w:color w:val="000000" w:themeColor="text1"/>
          <w:sz w:val="28"/>
          <w:szCs w:val="28"/>
        </w:rPr>
        <w:t>веч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мяти»</w:t>
      </w:r>
      <w:r w:rsidR="00901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на сай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ьпамяти.рф с 15 по 22 июня.</w:t>
      </w:r>
      <w:r w:rsidR="00901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01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х сетях ВКонтакте и Одноклассни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ждый пользователей сможет не только поделиться информацией об этом, но и подарить «Свечу памяти» своим друзьям</w:t>
      </w:r>
      <w:r w:rsidR="00901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01155" w:rsidRPr="0042306D" w:rsidRDefault="005C622A" w:rsidP="00E9206A">
      <w:pPr>
        <w:spacing w:after="12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колько свечей в ходе акции будет зажжено на сайте, столько </w:t>
      </w:r>
      <w:r w:rsidR="0055212F">
        <w:rPr>
          <w:rFonts w:ascii="Times New Roman" w:hAnsi="Times New Roman" w:cs="Times New Roman"/>
          <w:color w:val="000000" w:themeColor="text1"/>
          <w:sz w:val="28"/>
          <w:szCs w:val="28"/>
        </w:rPr>
        <w:t>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выделено на поддержку ветеранов Великой Отечественной войны: 1 виртуальная свеча – это 1 рубль.</w:t>
      </w:r>
      <w:r w:rsidR="00552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средства будут направлены Благотворительным</w:t>
      </w:r>
      <w:r w:rsidR="00AF2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212F">
        <w:rPr>
          <w:rFonts w:ascii="Times New Roman" w:hAnsi="Times New Roman" w:cs="Times New Roman"/>
          <w:color w:val="000000" w:themeColor="text1"/>
          <w:sz w:val="28"/>
          <w:szCs w:val="28"/>
        </w:rPr>
        <w:t>фон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552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мять поколений» </w:t>
      </w:r>
      <w:r w:rsidR="00552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казание </w:t>
      </w:r>
      <w:r w:rsidR="004C75B4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</w:t>
      </w:r>
      <w:r w:rsidR="0055212F">
        <w:rPr>
          <w:rFonts w:ascii="Times New Roman" w:hAnsi="Times New Roman" w:cs="Times New Roman"/>
          <w:color w:val="000000" w:themeColor="text1"/>
          <w:sz w:val="28"/>
          <w:szCs w:val="28"/>
        </w:rPr>
        <w:t>ой помощи</w:t>
      </w:r>
      <w:r w:rsidR="004C7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теранам Великой Отечественной</w:t>
      </w:r>
      <w:r w:rsidR="00552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йны</w:t>
      </w:r>
      <w:r w:rsidR="004C75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C75B4" w:rsidRPr="001A3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5E7" w:rsidRPr="00CD1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в рамках акции планируется зажечь не менее 27 </w:t>
      </w:r>
      <w:r w:rsidR="00AF220C">
        <w:rPr>
          <w:rFonts w:ascii="Times New Roman" w:hAnsi="Times New Roman" w:cs="Times New Roman"/>
          <w:color w:val="000000" w:themeColor="text1"/>
          <w:sz w:val="28"/>
          <w:szCs w:val="28"/>
        </w:rPr>
        <w:t>000 000</w:t>
      </w:r>
      <w:r w:rsidR="00AF220C" w:rsidRPr="00CD1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5E7" w:rsidRPr="00CD1892">
        <w:rPr>
          <w:rFonts w:ascii="Times New Roman" w:hAnsi="Times New Roman" w:cs="Times New Roman"/>
          <w:color w:val="000000" w:themeColor="text1"/>
          <w:sz w:val="28"/>
          <w:szCs w:val="28"/>
        </w:rPr>
        <w:t>свечей, чтобы почтить память</w:t>
      </w:r>
      <w:r w:rsidR="0037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вших</w:t>
      </w:r>
      <w:r w:rsidR="00F255E7" w:rsidRPr="00CD1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255E7" w:rsidRPr="00046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это значит, что не менее 27 </w:t>
      </w:r>
      <w:r w:rsidR="00AF220C">
        <w:rPr>
          <w:rFonts w:ascii="Times New Roman" w:hAnsi="Times New Roman" w:cs="Times New Roman"/>
          <w:color w:val="000000" w:themeColor="text1"/>
          <w:sz w:val="28"/>
          <w:szCs w:val="28"/>
        </w:rPr>
        <w:t>000 000</w:t>
      </w:r>
      <w:r w:rsidR="00AF220C" w:rsidRPr="00046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5E7" w:rsidRPr="00046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 могут быть </w:t>
      </w:r>
      <w:r w:rsidR="00536EE3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ы</w:t>
      </w:r>
      <w:r w:rsidR="00536EE3" w:rsidRPr="00046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5E7" w:rsidRPr="000462DB">
        <w:rPr>
          <w:rFonts w:ascii="Times New Roman" w:hAnsi="Times New Roman" w:cs="Times New Roman"/>
          <w:color w:val="000000" w:themeColor="text1"/>
          <w:sz w:val="28"/>
          <w:szCs w:val="28"/>
        </w:rPr>
        <w:t>на оказание медицинской помощи ветеранам.</w:t>
      </w:r>
      <w:r w:rsidR="00F255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B6ABA" w:rsidRDefault="00536EE3" w:rsidP="00E9206A">
      <w:pPr>
        <w:spacing w:after="12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F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8B6ABA" w:rsidRPr="00FB0F40">
        <w:rPr>
          <w:rFonts w:ascii="Times New Roman" w:hAnsi="Times New Roman" w:cs="Times New Roman"/>
          <w:color w:val="000000" w:themeColor="text1"/>
          <w:sz w:val="28"/>
          <w:szCs w:val="28"/>
        </w:rPr>
        <w:t>Кроткое пламя свечи, колышущееся на ветру</w:t>
      </w:r>
      <w:r w:rsidR="0055212F" w:rsidRPr="00FB0F4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B6ABA" w:rsidRPr="00FB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символ памяти нашего сердца: чем больше свечей зажжется </w:t>
      </w:r>
      <w:r w:rsidR="0055212F" w:rsidRPr="00FB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чь на </w:t>
      </w:r>
      <w:r w:rsidR="008B6ABA" w:rsidRPr="00FB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июня 2020 года, тем больше </w:t>
      </w:r>
      <w:r w:rsidR="006415C1" w:rsidRPr="00FB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дей </w:t>
      </w:r>
      <w:r w:rsidR="008B6ABA" w:rsidRPr="00FB0F40">
        <w:rPr>
          <w:rFonts w:ascii="Times New Roman" w:hAnsi="Times New Roman" w:cs="Times New Roman"/>
          <w:color w:val="000000" w:themeColor="text1"/>
          <w:sz w:val="28"/>
          <w:szCs w:val="28"/>
        </w:rPr>
        <w:t>откликнется и скажет «спасибо»</w:t>
      </w:r>
      <w:r w:rsidR="0055212F" w:rsidRPr="00FB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м, </w:t>
      </w:r>
      <w:r w:rsidR="008B6ABA" w:rsidRPr="00FB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ьи жизни навсегда изменились 22 июня 1941 года. Нас миллионы – благодаря «Свече памяти» вместе мы можем поблагодарить ветеранов не только словом, но и делом. </w:t>
      </w:r>
      <w:r w:rsidR="00E9206A" w:rsidRPr="00FB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и дни мы должны задуматься о том, как </w:t>
      </w:r>
      <w:r w:rsidR="00B224E8" w:rsidRPr="00FB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</w:t>
      </w:r>
      <w:r w:rsidR="00E9206A" w:rsidRPr="00FB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аним </w:t>
      </w:r>
      <w:r w:rsidR="00B224E8" w:rsidRPr="00FB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ное настоящее, </w:t>
      </w:r>
      <w:r w:rsidR="00E9206A" w:rsidRPr="00FB0F40">
        <w:rPr>
          <w:rFonts w:ascii="Times New Roman" w:hAnsi="Times New Roman" w:cs="Times New Roman"/>
          <w:color w:val="000000" w:themeColor="text1"/>
          <w:sz w:val="28"/>
          <w:szCs w:val="28"/>
        </w:rPr>
        <w:t>оплаченное непомерной ценой миллионов человеческих жизней, ч</w:t>
      </w:r>
      <w:r w:rsidR="0055212F" w:rsidRPr="00FB0F40">
        <w:rPr>
          <w:rFonts w:ascii="Times New Roman" w:hAnsi="Times New Roman" w:cs="Times New Roman"/>
          <w:color w:val="000000" w:themeColor="text1"/>
          <w:sz w:val="28"/>
          <w:szCs w:val="28"/>
        </w:rPr>
        <w:t>ем доказываем, что эта цена была не</w:t>
      </w:r>
      <w:r w:rsidR="00E9206A" w:rsidRPr="00FB0F40">
        <w:rPr>
          <w:rFonts w:ascii="Times New Roman" w:hAnsi="Times New Roman" w:cs="Times New Roman"/>
          <w:color w:val="000000" w:themeColor="text1"/>
          <w:sz w:val="28"/>
          <w:szCs w:val="28"/>
        </w:rPr>
        <w:t>напрасн</w:t>
      </w:r>
      <w:r w:rsidR="0055212F" w:rsidRPr="00FB0F40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FB0F40">
        <w:rPr>
          <w:rFonts w:ascii="Times New Roman" w:hAnsi="Times New Roman" w:cs="Times New Roman"/>
          <w:color w:val="000000" w:themeColor="text1"/>
          <w:sz w:val="28"/>
          <w:szCs w:val="28"/>
        </w:rPr>
        <w:t>», - говорит Екатерина Круглова, руководитель исполнительной дирекции Года памяти и славы.</w:t>
      </w:r>
    </w:p>
    <w:p w:rsidR="00CE2427" w:rsidRPr="00CE2427" w:rsidRDefault="005F76F8" w:rsidP="00CE2427">
      <w:pPr>
        <w:spacing w:after="120" w:line="276" w:lineRule="auto"/>
        <w:ind w:firstLine="72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BF32B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правочно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9206A" w:rsidRPr="00E9206A">
        <w:rPr>
          <w:rFonts w:ascii="Times New Roman" w:hAnsi="Times New Roman" w:cs="Times New Roman"/>
          <w:i/>
          <w:color w:val="000000" w:themeColor="text1"/>
          <w:sz w:val="28"/>
        </w:rPr>
        <w:t xml:space="preserve">Общенациональная акция «Свеча памяти» проходит в рамках Года памяти и славы, объявленного по указу президента России Владимира Путина. </w:t>
      </w:r>
      <w:r w:rsidR="00CE2427" w:rsidRPr="00CE242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Год памяти и славы призван напомнить нам об этой ответственности, о достоинстве, верности и чести наследника Великой Победы, которым является каждый.</w:t>
      </w:r>
    </w:p>
    <w:p w:rsidR="005F7FE5" w:rsidRPr="00F6608E" w:rsidRDefault="00CE2427" w:rsidP="00F6608E">
      <w:pPr>
        <w:spacing w:after="120" w:line="276" w:lineRule="auto"/>
        <w:ind w:firstLine="72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CE242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сего в течение 2020 года пройдет более 180 ключевых мероприятий. Основная их задача – связать события прошлого с настоящим, донести ключевые ценности Победы и сохранить общую историческую память: героизм людей, подвиги наших предков, гордость за страну, уважение к истории прошлого. Год памяти и славы – это дань уважения и благодарности тем людям, которые пожертвовали своей жизнью ради нашей мирной жизни: в 2020 году мы вспоминаем наших героев-бойцов, ветеранов, и тех, кто трудился в тылу, помогая приблизить Победу.</w:t>
      </w:r>
      <w:bookmarkStart w:id="0" w:name="_GoBack"/>
      <w:bookmarkEnd w:id="0"/>
    </w:p>
    <w:sectPr w:rsidR="005F7FE5" w:rsidRPr="00F6608E" w:rsidSect="00C26799">
      <w:headerReference w:type="default" r:id="rId8"/>
      <w:pgSz w:w="11900" w:h="16840"/>
      <w:pgMar w:top="851" w:right="112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3AF" w:rsidRDefault="00C453AF" w:rsidP="00D8790A">
      <w:r>
        <w:separator/>
      </w:r>
    </w:p>
  </w:endnote>
  <w:endnote w:type="continuationSeparator" w:id="1">
    <w:p w:rsidR="00C453AF" w:rsidRDefault="00C453AF" w:rsidP="00D87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3AF" w:rsidRDefault="00C453AF" w:rsidP="00D8790A">
      <w:r>
        <w:separator/>
      </w:r>
    </w:p>
  </w:footnote>
  <w:footnote w:type="continuationSeparator" w:id="1">
    <w:p w:rsidR="00C453AF" w:rsidRDefault="00C453AF" w:rsidP="00D87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D65" w:rsidRDefault="00081D65" w:rsidP="00903C18">
    <w:pPr>
      <w:pStyle w:val="aa"/>
      <w:ind w:left="-142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33045</wp:posOffset>
          </wp:positionV>
          <wp:extent cx="1758950" cy="966470"/>
          <wp:effectExtent l="0" t="0" r="0" b="5080"/>
          <wp:wrapThrough wrapText="bothSides">
            <wp:wrapPolygon edited="0">
              <wp:start x="0" y="0"/>
              <wp:lineTo x="0" y="21288"/>
              <wp:lineTo x="21288" y="21288"/>
              <wp:lineTo x="21288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Снимок экрана 2020-01-09 в 17.08.1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8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</w:rPr>
      <w:t xml:space="preserve"> </w:t>
    </w:r>
  </w:p>
  <w:p w:rsidR="00081D65" w:rsidRDefault="00081D65" w:rsidP="00903C18">
    <w:pPr>
      <w:pStyle w:val="aa"/>
      <w:rPr>
        <w:b/>
        <w:sz w:val="20"/>
      </w:rPr>
    </w:pPr>
  </w:p>
  <w:p w:rsidR="00081D65" w:rsidRDefault="00081D65" w:rsidP="00903C18">
    <w:pPr>
      <w:pStyle w:val="aa"/>
      <w:rPr>
        <w:b/>
        <w:sz w:val="20"/>
      </w:rPr>
    </w:pPr>
  </w:p>
  <w:p w:rsidR="00081D65" w:rsidRDefault="00081D65" w:rsidP="00903C18">
    <w:pPr>
      <w:pStyle w:val="aa"/>
      <w:rPr>
        <w:b/>
        <w:sz w:val="20"/>
      </w:rPr>
    </w:pPr>
  </w:p>
  <w:p w:rsidR="00081D65" w:rsidRDefault="00081D65" w:rsidP="00903C18">
    <w:pPr>
      <w:pStyle w:val="aa"/>
      <w:rPr>
        <w:b/>
        <w:sz w:val="20"/>
      </w:rPr>
    </w:pPr>
  </w:p>
  <w:p w:rsidR="00081D65" w:rsidRPr="00B90CD2" w:rsidRDefault="009619AA" w:rsidP="00B90CD2">
    <w:pPr>
      <w:ind w:left="-567"/>
      <w:rPr>
        <w:rFonts w:ascii="Times New Roman" w:hAnsi="Times New Roman" w:cs="Times New Roman"/>
        <w:b/>
        <w:sz w:val="40"/>
        <w:szCs w:val="40"/>
      </w:rPr>
    </w:pPr>
    <w:r w:rsidRPr="009619AA">
      <w:rPr>
        <w:rFonts w:ascii="Times New Roman" w:hAnsi="Times New Roman" w:cs="Times New Roman"/>
        <w:noProof/>
        <w:sz w:val="20"/>
        <w:szCs w:val="20"/>
      </w:rPr>
      <w:pict>
        <v:line id="Прямая соединительная линия 7" o:spid="_x0000_s4097" style="position:absolute;left:0;text-align:left;z-index:251661312;visibility:visible;mso-position-horizontal-relative:margin" from="-26.4pt,8.95pt" to="531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" strokecolor="red" strokeweight="1pt">
          <w10:wrap anchorx="margin"/>
        </v:line>
      </w:pict>
    </w:r>
    <w:r w:rsidR="00081D65">
      <w:rPr>
        <w:rFonts w:ascii="Times New Roman" w:hAnsi="Times New Roman" w:cs="Times New Roman"/>
        <w:b/>
      </w:rPr>
      <w:t xml:space="preserve">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7F01"/>
    <w:multiLevelType w:val="hybridMultilevel"/>
    <w:tmpl w:val="C840E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70C0"/>
    <w:multiLevelType w:val="hybridMultilevel"/>
    <w:tmpl w:val="7FCACB1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9D13BFF"/>
    <w:multiLevelType w:val="hybridMultilevel"/>
    <w:tmpl w:val="93E0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27D03"/>
    <w:multiLevelType w:val="hybridMultilevel"/>
    <w:tmpl w:val="6802B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650F3"/>
    <w:multiLevelType w:val="hybridMultilevel"/>
    <w:tmpl w:val="850A4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473B3"/>
    <w:multiLevelType w:val="hybridMultilevel"/>
    <w:tmpl w:val="46A6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F2362"/>
    <w:multiLevelType w:val="hybridMultilevel"/>
    <w:tmpl w:val="5B0C5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425FF"/>
    <w:multiLevelType w:val="hybridMultilevel"/>
    <w:tmpl w:val="6796437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94F62"/>
    <w:multiLevelType w:val="hybridMultilevel"/>
    <w:tmpl w:val="51D258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406F9E"/>
    <w:multiLevelType w:val="hybridMultilevel"/>
    <w:tmpl w:val="0232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A0FBB"/>
    <w:multiLevelType w:val="multilevel"/>
    <w:tmpl w:val="31F8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A2675E"/>
    <w:multiLevelType w:val="hybridMultilevel"/>
    <w:tmpl w:val="0BD68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B7A54"/>
    <w:multiLevelType w:val="hybridMultilevel"/>
    <w:tmpl w:val="91480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B329BA"/>
    <w:multiLevelType w:val="hybridMultilevel"/>
    <w:tmpl w:val="75D83FB6"/>
    <w:lvl w:ilvl="0" w:tplc="75BC37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1E0954"/>
    <w:multiLevelType w:val="hybridMultilevel"/>
    <w:tmpl w:val="7B701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62C2D"/>
    <w:multiLevelType w:val="hybridMultilevel"/>
    <w:tmpl w:val="112E7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57AE4"/>
    <w:multiLevelType w:val="hybridMultilevel"/>
    <w:tmpl w:val="973C75F8"/>
    <w:lvl w:ilvl="0" w:tplc="04190001">
      <w:start w:val="1"/>
      <w:numFmt w:val="bullet"/>
      <w:lvlText w:val=""/>
      <w:lvlJc w:val="left"/>
      <w:pPr>
        <w:ind w:left="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17">
    <w:nsid w:val="4BC924F0"/>
    <w:multiLevelType w:val="hybridMultilevel"/>
    <w:tmpl w:val="A47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3927BE"/>
    <w:multiLevelType w:val="hybridMultilevel"/>
    <w:tmpl w:val="D1D8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3B297A"/>
    <w:multiLevelType w:val="hybridMultilevel"/>
    <w:tmpl w:val="CA780248"/>
    <w:lvl w:ilvl="0" w:tplc="06A65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45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58A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E2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785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A2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68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000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23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A9521C6"/>
    <w:multiLevelType w:val="hybridMultilevel"/>
    <w:tmpl w:val="BD88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FA06ED"/>
    <w:multiLevelType w:val="hybridMultilevel"/>
    <w:tmpl w:val="DC4277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4E545A8"/>
    <w:multiLevelType w:val="hybridMultilevel"/>
    <w:tmpl w:val="157A45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22"/>
  </w:num>
  <w:num w:numId="5">
    <w:abstractNumId w:val="8"/>
  </w:num>
  <w:num w:numId="6">
    <w:abstractNumId w:val="16"/>
  </w:num>
  <w:num w:numId="7">
    <w:abstractNumId w:val="15"/>
  </w:num>
  <w:num w:numId="8">
    <w:abstractNumId w:val="7"/>
  </w:num>
  <w:num w:numId="9">
    <w:abstractNumId w:val="10"/>
  </w:num>
  <w:num w:numId="10">
    <w:abstractNumId w:val="20"/>
  </w:num>
  <w:num w:numId="11">
    <w:abstractNumId w:val="5"/>
  </w:num>
  <w:num w:numId="12">
    <w:abstractNumId w:val="2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17"/>
  </w:num>
  <w:num w:numId="18">
    <w:abstractNumId w:val="18"/>
  </w:num>
  <w:num w:numId="19">
    <w:abstractNumId w:val="0"/>
  </w:num>
  <w:num w:numId="20">
    <w:abstractNumId w:val="3"/>
  </w:num>
  <w:num w:numId="21">
    <w:abstractNumId w:val="4"/>
  </w:num>
  <w:num w:numId="22">
    <w:abstractNumId w:val="6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64851"/>
    <w:rsid w:val="000167C4"/>
    <w:rsid w:val="00024B88"/>
    <w:rsid w:val="000318FB"/>
    <w:rsid w:val="00034D19"/>
    <w:rsid w:val="00034E96"/>
    <w:rsid w:val="000401E1"/>
    <w:rsid w:val="000405AE"/>
    <w:rsid w:val="00040F71"/>
    <w:rsid w:val="0004269E"/>
    <w:rsid w:val="000460EE"/>
    <w:rsid w:val="000462DB"/>
    <w:rsid w:val="00050F66"/>
    <w:rsid w:val="00051061"/>
    <w:rsid w:val="000520EA"/>
    <w:rsid w:val="00053D18"/>
    <w:rsid w:val="00055374"/>
    <w:rsid w:val="00057505"/>
    <w:rsid w:val="00057FC5"/>
    <w:rsid w:val="000646CD"/>
    <w:rsid w:val="00066DBB"/>
    <w:rsid w:val="0007139B"/>
    <w:rsid w:val="00071A99"/>
    <w:rsid w:val="00071D84"/>
    <w:rsid w:val="00072B5C"/>
    <w:rsid w:val="00076FB4"/>
    <w:rsid w:val="00080FFA"/>
    <w:rsid w:val="00081D65"/>
    <w:rsid w:val="00084C25"/>
    <w:rsid w:val="00085CBB"/>
    <w:rsid w:val="00091B3A"/>
    <w:rsid w:val="00096FFB"/>
    <w:rsid w:val="000A031C"/>
    <w:rsid w:val="000A065F"/>
    <w:rsid w:val="000A2937"/>
    <w:rsid w:val="000A3F39"/>
    <w:rsid w:val="000A54F0"/>
    <w:rsid w:val="000A660B"/>
    <w:rsid w:val="000B4F57"/>
    <w:rsid w:val="000B6E12"/>
    <w:rsid w:val="000C28EF"/>
    <w:rsid w:val="000C4069"/>
    <w:rsid w:val="000C4DF1"/>
    <w:rsid w:val="000C4FCD"/>
    <w:rsid w:val="000E1A71"/>
    <w:rsid w:val="000E3B02"/>
    <w:rsid w:val="000F0159"/>
    <w:rsid w:val="000F16C1"/>
    <w:rsid w:val="000F4000"/>
    <w:rsid w:val="000F6165"/>
    <w:rsid w:val="00101453"/>
    <w:rsid w:val="00102539"/>
    <w:rsid w:val="00103D30"/>
    <w:rsid w:val="00106B1A"/>
    <w:rsid w:val="0010715C"/>
    <w:rsid w:val="001163E9"/>
    <w:rsid w:val="00126243"/>
    <w:rsid w:val="00127709"/>
    <w:rsid w:val="00132CEB"/>
    <w:rsid w:val="001465C2"/>
    <w:rsid w:val="00146D2D"/>
    <w:rsid w:val="00151124"/>
    <w:rsid w:val="0016240B"/>
    <w:rsid w:val="001649C5"/>
    <w:rsid w:val="00164D84"/>
    <w:rsid w:val="00165C20"/>
    <w:rsid w:val="00173472"/>
    <w:rsid w:val="00176F36"/>
    <w:rsid w:val="00187135"/>
    <w:rsid w:val="001926FE"/>
    <w:rsid w:val="001A0DD2"/>
    <w:rsid w:val="001A1FEC"/>
    <w:rsid w:val="001A25D2"/>
    <w:rsid w:val="001A3E03"/>
    <w:rsid w:val="001A651A"/>
    <w:rsid w:val="001B1058"/>
    <w:rsid w:val="001B2FA6"/>
    <w:rsid w:val="001B6595"/>
    <w:rsid w:val="001C189B"/>
    <w:rsid w:val="001C1D0C"/>
    <w:rsid w:val="001C7E79"/>
    <w:rsid w:val="001D427A"/>
    <w:rsid w:val="001D51B6"/>
    <w:rsid w:val="001E5C6F"/>
    <w:rsid w:val="001E77CB"/>
    <w:rsid w:val="001F3F05"/>
    <w:rsid w:val="00202DFB"/>
    <w:rsid w:val="00204EF8"/>
    <w:rsid w:val="00205F6C"/>
    <w:rsid w:val="002108AC"/>
    <w:rsid w:val="00215A84"/>
    <w:rsid w:val="00216415"/>
    <w:rsid w:val="00231496"/>
    <w:rsid w:val="002354E7"/>
    <w:rsid w:val="002371C7"/>
    <w:rsid w:val="00237DE7"/>
    <w:rsid w:val="0024217B"/>
    <w:rsid w:val="00244B0C"/>
    <w:rsid w:val="00247F1E"/>
    <w:rsid w:val="0025235E"/>
    <w:rsid w:val="00253C1B"/>
    <w:rsid w:val="002548BA"/>
    <w:rsid w:val="00255CB6"/>
    <w:rsid w:val="0026062E"/>
    <w:rsid w:val="0026279A"/>
    <w:rsid w:val="002629D1"/>
    <w:rsid w:val="0026378B"/>
    <w:rsid w:val="002640C3"/>
    <w:rsid w:val="002667C1"/>
    <w:rsid w:val="00273FD3"/>
    <w:rsid w:val="00276CAB"/>
    <w:rsid w:val="00286AF5"/>
    <w:rsid w:val="00287D07"/>
    <w:rsid w:val="00291EB6"/>
    <w:rsid w:val="00292052"/>
    <w:rsid w:val="002946BD"/>
    <w:rsid w:val="002A0B19"/>
    <w:rsid w:val="002A1502"/>
    <w:rsid w:val="002A1F97"/>
    <w:rsid w:val="002A7C52"/>
    <w:rsid w:val="002B2BB5"/>
    <w:rsid w:val="002B5ECB"/>
    <w:rsid w:val="002B74FD"/>
    <w:rsid w:val="002C0F13"/>
    <w:rsid w:val="002C3569"/>
    <w:rsid w:val="002C3AB9"/>
    <w:rsid w:val="002C414A"/>
    <w:rsid w:val="002D0143"/>
    <w:rsid w:val="002D2A70"/>
    <w:rsid w:val="002D4618"/>
    <w:rsid w:val="002D7F5E"/>
    <w:rsid w:val="002E1CE9"/>
    <w:rsid w:val="002E5DF1"/>
    <w:rsid w:val="002F1983"/>
    <w:rsid w:val="00307B8B"/>
    <w:rsid w:val="00313EE4"/>
    <w:rsid w:val="00314A84"/>
    <w:rsid w:val="0031542A"/>
    <w:rsid w:val="00315926"/>
    <w:rsid w:val="00325DAB"/>
    <w:rsid w:val="00326386"/>
    <w:rsid w:val="00341D81"/>
    <w:rsid w:val="00357401"/>
    <w:rsid w:val="0036385A"/>
    <w:rsid w:val="003712D8"/>
    <w:rsid w:val="0037198A"/>
    <w:rsid w:val="0037313B"/>
    <w:rsid w:val="0037575F"/>
    <w:rsid w:val="003766DB"/>
    <w:rsid w:val="00376F2A"/>
    <w:rsid w:val="003830BA"/>
    <w:rsid w:val="003879A5"/>
    <w:rsid w:val="00391E76"/>
    <w:rsid w:val="00394982"/>
    <w:rsid w:val="003962AF"/>
    <w:rsid w:val="003979EB"/>
    <w:rsid w:val="003A1B2C"/>
    <w:rsid w:val="003A49C5"/>
    <w:rsid w:val="003B2505"/>
    <w:rsid w:val="003B465D"/>
    <w:rsid w:val="003B596C"/>
    <w:rsid w:val="003B6C59"/>
    <w:rsid w:val="003C09B3"/>
    <w:rsid w:val="003C1FF6"/>
    <w:rsid w:val="003C2766"/>
    <w:rsid w:val="003C348B"/>
    <w:rsid w:val="003C56F2"/>
    <w:rsid w:val="003C7286"/>
    <w:rsid w:val="003C7F3C"/>
    <w:rsid w:val="003D465F"/>
    <w:rsid w:val="003E0F5E"/>
    <w:rsid w:val="003E4734"/>
    <w:rsid w:val="003E4DF4"/>
    <w:rsid w:val="003E52AC"/>
    <w:rsid w:val="003F00E3"/>
    <w:rsid w:val="003F1D2E"/>
    <w:rsid w:val="003F30FA"/>
    <w:rsid w:val="003F6107"/>
    <w:rsid w:val="003F74C2"/>
    <w:rsid w:val="00402B1C"/>
    <w:rsid w:val="00411F70"/>
    <w:rsid w:val="0042306D"/>
    <w:rsid w:val="00430A3C"/>
    <w:rsid w:val="00431C93"/>
    <w:rsid w:val="00431EE4"/>
    <w:rsid w:val="00436D82"/>
    <w:rsid w:val="00437F71"/>
    <w:rsid w:val="00441563"/>
    <w:rsid w:val="00447E6F"/>
    <w:rsid w:val="00451EFD"/>
    <w:rsid w:val="004570C9"/>
    <w:rsid w:val="004605DA"/>
    <w:rsid w:val="004620EE"/>
    <w:rsid w:val="00462E88"/>
    <w:rsid w:val="00463187"/>
    <w:rsid w:val="00466FD8"/>
    <w:rsid w:val="00486938"/>
    <w:rsid w:val="00491449"/>
    <w:rsid w:val="004950B2"/>
    <w:rsid w:val="004A04A9"/>
    <w:rsid w:val="004A20B2"/>
    <w:rsid w:val="004A5EF2"/>
    <w:rsid w:val="004A6F7A"/>
    <w:rsid w:val="004B4B3E"/>
    <w:rsid w:val="004C4405"/>
    <w:rsid w:val="004C72EF"/>
    <w:rsid w:val="004C75B4"/>
    <w:rsid w:val="004C7854"/>
    <w:rsid w:val="004D1299"/>
    <w:rsid w:val="004D1CF9"/>
    <w:rsid w:val="004D5295"/>
    <w:rsid w:val="004E292A"/>
    <w:rsid w:val="004F70BC"/>
    <w:rsid w:val="004F7AD0"/>
    <w:rsid w:val="0050224D"/>
    <w:rsid w:val="005034D5"/>
    <w:rsid w:val="0050530D"/>
    <w:rsid w:val="00511A66"/>
    <w:rsid w:val="005145A8"/>
    <w:rsid w:val="00522E78"/>
    <w:rsid w:val="0052436A"/>
    <w:rsid w:val="00526BA1"/>
    <w:rsid w:val="0053081A"/>
    <w:rsid w:val="005322A9"/>
    <w:rsid w:val="00532305"/>
    <w:rsid w:val="0053338C"/>
    <w:rsid w:val="00536EE3"/>
    <w:rsid w:val="00537122"/>
    <w:rsid w:val="00537C66"/>
    <w:rsid w:val="00540C38"/>
    <w:rsid w:val="00542A89"/>
    <w:rsid w:val="00550D72"/>
    <w:rsid w:val="0055212F"/>
    <w:rsid w:val="00564851"/>
    <w:rsid w:val="005652FF"/>
    <w:rsid w:val="00571ED4"/>
    <w:rsid w:val="00572150"/>
    <w:rsid w:val="00573D0D"/>
    <w:rsid w:val="00576394"/>
    <w:rsid w:val="00577657"/>
    <w:rsid w:val="0057788C"/>
    <w:rsid w:val="005869A3"/>
    <w:rsid w:val="005870BD"/>
    <w:rsid w:val="0059088B"/>
    <w:rsid w:val="00590D2A"/>
    <w:rsid w:val="00592FC4"/>
    <w:rsid w:val="00593C04"/>
    <w:rsid w:val="0059659B"/>
    <w:rsid w:val="005966E4"/>
    <w:rsid w:val="005A1AA2"/>
    <w:rsid w:val="005A31B5"/>
    <w:rsid w:val="005A5955"/>
    <w:rsid w:val="005B102E"/>
    <w:rsid w:val="005B30AB"/>
    <w:rsid w:val="005C622A"/>
    <w:rsid w:val="005D51D1"/>
    <w:rsid w:val="005D7033"/>
    <w:rsid w:val="005F76F8"/>
    <w:rsid w:val="005F7FE5"/>
    <w:rsid w:val="00600754"/>
    <w:rsid w:val="0060404E"/>
    <w:rsid w:val="00610BBA"/>
    <w:rsid w:val="00613D5D"/>
    <w:rsid w:val="0061600B"/>
    <w:rsid w:val="006202EC"/>
    <w:rsid w:val="006206F3"/>
    <w:rsid w:val="0063329B"/>
    <w:rsid w:val="00636621"/>
    <w:rsid w:val="006376D1"/>
    <w:rsid w:val="006377C7"/>
    <w:rsid w:val="006415C1"/>
    <w:rsid w:val="006420E0"/>
    <w:rsid w:val="0064404F"/>
    <w:rsid w:val="006447F2"/>
    <w:rsid w:val="00650A4F"/>
    <w:rsid w:val="006529D5"/>
    <w:rsid w:val="0065505A"/>
    <w:rsid w:val="00657599"/>
    <w:rsid w:val="006618D5"/>
    <w:rsid w:val="006623ED"/>
    <w:rsid w:val="00667745"/>
    <w:rsid w:val="00667A8F"/>
    <w:rsid w:val="00671CF6"/>
    <w:rsid w:val="00672A9C"/>
    <w:rsid w:val="00673453"/>
    <w:rsid w:val="0067439C"/>
    <w:rsid w:val="00677CCA"/>
    <w:rsid w:val="0068094B"/>
    <w:rsid w:val="00683BF2"/>
    <w:rsid w:val="00684B50"/>
    <w:rsid w:val="00686297"/>
    <w:rsid w:val="006962BC"/>
    <w:rsid w:val="006A13B9"/>
    <w:rsid w:val="006A2B71"/>
    <w:rsid w:val="006A481A"/>
    <w:rsid w:val="006A66E0"/>
    <w:rsid w:val="006B2742"/>
    <w:rsid w:val="006B43CF"/>
    <w:rsid w:val="006C21C3"/>
    <w:rsid w:val="006C454A"/>
    <w:rsid w:val="006C7963"/>
    <w:rsid w:val="006D16A3"/>
    <w:rsid w:val="006D25DD"/>
    <w:rsid w:val="006F04B9"/>
    <w:rsid w:val="006F2950"/>
    <w:rsid w:val="006F3927"/>
    <w:rsid w:val="006F6AAC"/>
    <w:rsid w:val="0070042C"/>
    <w:rsid w:val="007058A0"/>
    <w:rsid w:val="00705912"/>
    <w:rsid w:val="00714059"/>
    <w:rsid w:val="00721808"/>
    <w:rsid w:val="007229AC"/>
    <w:rsid w:val="00722DD4"/>
    <w:rsid w:val="00724208"/>
    <w:rsid w:val="0072582A"/>
    <w:rsid w:val="007311BE"/>
    <w:rsid w:val="00735084"/>
    <w:rsid w:val="0074106C"/>
    <w:rsid w:val="00743277"/>
    <w:rsid w:val="00752B18"/>
    <w:rsid w:val="0075399E"/>
    <w:rsid w:val="0075602C"/>
    <w:rsid w:val="007574F3"/>
    <w:rsid w:val="00761BCA"/>
    <w:rsid w:val="0076509B"/>
    <w:rsid w:val="00766367"/>
    <w:rsid w:val="0077622E"/>
    <w:rsid w:val="00777311"/>
    <w:rsid w:val="00781D27"/>
    <w:rsid w:val="00784E8D"/>
    <w:rsid w:val="00794F80"/>
    <w:rsid w:val="007A5E92"/>
    <w:rsid w:val="007B097E"/>
    <w:rsid w:val="007B23C6"/>
    <w:rsid w:val="007B42FF"/>
    <w:rsid w:val="007B674C"/>
    <w:rsid w:val="007C39C5"/>
    <w:rsid w:val="007D3811"/>
    <w:rsid w:val="007D5797"/>
    <w:rsid w:val="007D6E2C"/>
    <w:rsid w:val="007E00BD"/>
    <w:rsid w:val="007E0E0C"/>
    <w:rsid w:val="007E37A1"/>
    <w:rsid w:val="007E39DB"/>
    <w:rsid w:val="007F00AA"/>
    <w:rsid w:val="007F2513"/>
    <w:rsid w:val="007F4FFD"/>
    <w:rsid w:val="00800ADE"/>
    <w:rsid w:val="008039D3"/>
    <w:rsid w:val="00803B62"/>
    <w:rsid w:val="008111FD"/>
    <w:rsid w:val="0081288F"/>
    <w:rsid w:val="00815A57"/>
    <w:rsid w:val="00816122"/>
    <w:rsid w:val="00816FC4"/>
    <w:rsid w:val="0082197B"/>
    <w:rsid w:val="00824D6E"/>
    <w:rsid w:val="00830137"/>
    <w:rsid w:val="00830F87"/>
    <w:rsid w:val="0083246C"/>
    <w:rsid w:val="008427C9"/>
    <w:rsid w:val="008435B8"/>
    <w:rsid w:val="00843B33"/>
    <w:rsid w:val="00843F27"/>
    <w:rsid w:val="00862F95"/>
    <w:rsid w:val="00863509"/>
    <w:rsid w:val="0086396E"/>
    <w:rsid w:val="00866AE2"/>
    <w:rsid w:val="00866FBC"/>
    <w:rsid w:val="00871AD6"/>
    <w:rsid w:val="00875EA6"/>
    <w:rsid w:val="00876413"/>
    <w:rsid w:val="008820C2"/>
    <w:rsid w:val="0088265F"/>
    <w:rsid w:val="00882F51"/>
    <w:rsid w:val="00883677"/>
    <w:rsid w:val="0088511C"/>
    <w:rsid w:val="00886DEA"/>
    <w:rsid w:val="008904E6"/>
    <w:rsid w:val="00894D26"/>
    <w:rsid w:val="008A7E22"/>
    <w:rsid w:val="008B2AAA"/>
    <w:rsid w:val="008B5D8C"/>
    <w:rsid w:val="008B6ABA"/>
    <w:rsid w:val="008B7D26"/>
    <w:rsid w:val="008C4177"/>
    <w:rsid w:val="008C46D9"/>
    <w:rsid w:val="008E0AC2"/>
    <w:rsid w:val="008E4532"/>
    <w:rsid w:val="008F4128"/>
    <w:rsid w:val="008F6D93"/>
    <w:rsid w:val="00901155"/>
    <w:rsid w:val="00903C18"/>
    <w:rsid w:val="00905A4D"/>
    <w:rsid w:val="00906F54"/>
    <w:rsid w:val="00913FF2"/>
    <w:rsid w:val="00920DAB"/>
    <w:rsid w:val="009243EB"/>
    <w:rsid w:val="00927684"/>
    <w:rsid w:val="00933D7B"/>
    <w:rsid w:val="00934A60"/>
    <w:rsid w:val="00937930"/>
    <w:rsid w:val="009408DD"/>
    <w:rsid w:val="00940A6F"/>
    <w:rsid w:val="0094127C"/>
    <w:rsid w:val="009438EA"/>
    <w:rsid w:val="00944962"/>
    <w:rsid w:val="009478C6"/>
    <w:rsid w:val="00951F38"/>
    <w:rsid w:val="009530D2"/>
    <w:rsid w:val="00955116"/>
    <w:rsid w:val="00955D85"/>
    <w:rsid w:val="00956295"/>
    <w:rsid w:val="009619AA"/>
    <w:rsid w:val="00971444"/>
    <w:rsid w:val="0097307D"/>
    <w:rsid w:val="009735E8"/>
    <w:rsid w:val="00980236"/>
    <w:rsid w:val="00980D6D"/>
    <w:rsid w:val="009872AA"/>
    <w:rsid w:val="00997587"/>
    <w:rsid w:val="009A0B38"/>
    <w:rsid w:val="009A1378"/>
    <w:rsid w:val="009A7592"/>
    <w:rsid w:val="009B2C40"/>
    <w:rsid w:val="009B2F74"/>
    <w:rsid w:val="009B3229"/>
    <w:rsid w:val="009B71E6"/>
    <w:rsid w:val="009B795A"/>
    <w:rsid w:val="009B7ADB"/>
    <w:rsid w:val="009C7F31"/>
    <w:rsid w:val="009D5E92"/>
    <w:rsid w:val="009D604B"/>
    <w:rsid w:val="009E291A"/>
    <w:rsid w:val="009E7035"/>
    <w:rsid w:val="009E73A4"/>
    <w:rsid w:val="009F16F0"/>
    <w:rsid w:val="009F4DB0"/>
    <w:rsid w:val="009F4EF1"/>
    <w:rsid w:val="00A0487F"/>
    <w:rsid w:val="00A1376E"/>
    <w:rsid w:val="00A167EE"/>
    <w:rsid w:val="00A17B1F"/>
    <w:rsid w:val="00A20059"/>
    <w:rsid w:val="00A21BFA"/>
    <w:rsid w:val="00A21ECB"/>
    <w:rsid w:val="00A23F4F"/>
    <w:rsid w:val="00A30A62"/>
    <w:rsid w:val="00A31EB2"/>
    <w:rsid w:val="00A33E5E"/>
    <w:rsid w:val="00A34B51"/>
    <w:rsid w:val="00A3519B"/>
    <w:rsid w:val="00A351E3"/>
    <w:rsid w:val="00A3529A"/>
    <w:rsid w:val="00A43237"/>
    <w:rsid w:val="00A46710"/>
    <w:rsid w:val="00A470FE"/>
    <w:rsid w:val="00A51D9B"/>
    <w:rsid w:val="00A5566E"/>
    <w:rsid w:val="00A64A37"/>
    <w:rsid w:val="00A64E6C"/>
    <w:rsid w:val="00A82EED"/>
    <w:rsid w:val="00A91CAB"/>
    <w:rsid w:val="00A93415"/>
    <w:rsid w:val="00A94C0D"/>
    <w:rsid w:val="00A9514B"/>
    <w:rsid w:val="00AA1521"/>
    <w:rsid w:val="00AA686B"/>
    <w:rsid w:val="00AA7F41"/>
    <w:rsid w:val="00AB3C3F"/>
    <w:rsid w:val="00AB5C9A"/>
    <w:rsid w:val="00AB7FE8"/>
    <w:rsid w:val="00AB7FFC"/>
    <w:rsid w:val="00AC2E3A"/>
    <w:rsid w:val="00AC3DEE"/>
    <w:rsid w:val="00AC4508"/>
    <w:rsid w:val="00AC4A8D"/>
    <w:rsid w:val="00AC6102"/>
    <w:rsid w:val="00AD017A"/>
    <w:rsid w:val="00AD1DAA"/>
    <w:rsid w:val="00AD5324"/>
    <w:rsid w:val="00AD66C7"/>
    <w:rsid w:val="00AE1966"/>
    <w:rsid w:val="00AE1F57"/>
    <w:rsid w:val="00AE4A2C"/>
    <w:rsid w:val="00AF1FA4"/>
    <w:rsid w:val="00AF220C"/>
    <w:rsid w:val="00AF4638"/>
    <w:rsid w:val="00B007DB"/>
    <w:rsid w:val="00B00E38"/>
    <w:rsid w:val="00B05306"/>
    <w:rsid w:val="00B069FC"/>
    <w:rsid w:val="00B15DE4"/>
    <w:rsid w:val="00B1757F"/>
    <w:rsid w:val="00B21301"/>
    <w:rsid w:val="00B224E8"/>
    <w:rsid w:val="00B244F1"/>
    <w:rsid w:val="00B2651C"/>
    <w:rsid w:val="00B2783A"/>
    <w:rsid w:val="00B365E7"/>
    <w:rsid w:val="00B408DD"/>
    <w:rsid w:val="00B42E76"/>
    <w:rsid w:val="00B44C5D"/>
    <w:rsid w:val="00B4747D"/>
    <w:rsid w:val="00B53838"/>
    <w:rsid w:val="00B60977"/>
    <w:rsid w:val="00B62CAD"/>
    <w:rsid w:val="00B64B69"/>
    <w:rsid w:val="00B66792"/>
    <w:rsid w:val="00B667D5"/>
    <w:rsid w:val="00B66E7B"/>
    <w:rsid w:val="00B67CDE"/>
    <w:rsid w:val="00B71994"/>
    <w:rsid w:val="00B778DB"/>
    <w:rsid w:val="00B80045"/>
    <w:rsid w:val="00B84F8A"/>
    <w:rsid w:val="00B87179"/>
    <w:rsid w:val="00B90CD2"/>
    <w:rsid w:val="00B92FA0"/>
    <w:rsid w:val="00B97AE7"/>
    <w:rsid w:val="00BA07CD"/>
    <w:rsid w:val="00BA5D75"/>
    <w:rsid w:val="00BA76B0"/>
    <w:rsid w:val="00BA7AA6"/>
    <w:rsid w:val="00BB0662"/>
    <w:rsid w:val="00BB06EE"/>
    <w:rsid w:val="00BB1606"/>
    <w:rsid w:val="00BB2CCA"/>
    <w:rsid w:val="00BB452A"/>
    <w:rsid w:val="00BB4A83"/>
    <w:rsid w:val="00BC05F1"/>
    <w:rsid w:val="00BC05F5"/>
    <w:rsid w:val="00BC5776"/>
    <w:rsid w:val="00BC750A"/>
    <w:rsid w:val="00BC7C99"/>
    <w:rsid w:val="00BD5EEB"/>
    <w:rsid w:val="00BD6847"/>
    <w:rsid w:val="00BE536F"/>
    <w:rsid w:val="00BE6FAB"/>
    <w:rsid w:val="00BF0255"/>
    <w:rsid w:val="00BF4DDB"/>
    <w:rsid w:val="00BF796A"/>
    <w:rsid w:val="00C00278"/>
    <w:rsid w:val="00C049E2"/>
    <w:rsid w:val="00C127DB"/>
    <w:rsid w:val="00C178CF"/>
    <w:rsid w:val="00C23450"/>
    <w:rsid w:val="00C256CF"/>
    <w:rsid w:val="00C260D5"/>
    <w:rsid w:val="00C261BA"/>
    <w:rsid w:val="00C26799"/>
    <w:rsid w:val="00C327CB"/>
    <w:rsid w:val="00C33621"/>
    <w:rsid w:val="00C35407"/>
    <w:rsid w:val="00C41495"/>
    <w:rsid w:val="00C41AF8"/>
    <w:rsid w:val="00C453AF"/>
    <w:rsid w:val="00C47807"/>
    <w:rsid w:val="00C50370"/>
    <w:rsid w:val="00C54843"/>
    <w:rsid w:val="00C5698C"/>
    <w:rsid w:val="00C62573"/>
    <w:rsid w:val="00C65DED"/>
    <w:rsid w:val="00C70465"/>
    <w:rsid w:val="00C73D0D"/>
    <w:rsid w:val="00C76ABF"/>
    <w:rsid w:val="00C76E6F"/>
    <w:rsid w:val="00C80C4B"/>
    <w:rsid w:val="00C8443E"/>
    <w:rsid w:val="00C90B55"/>
    <w:rsid w:val="00C918A4"/>
    <w:rsid w:val="00C92CCC"/>
    <w:rsid w:val="00C96915"/>
    <w:rsid w:val="00CA14E4"/>
    <w:rsid w:val="00CA40D4"/>
    <w:rsid w:val="00CA4D41"/>
    <w:rsid w:val="00CA4E0A"/>
    <w:rsid w:val="00CA4ED5"/>
    <w:rsid w:val="00CA59AE"/>
    <w:rsid w:val="00CB38EC"/>
    <w:rsid w:val="00CC0D03"/>
    <w:rsid w:val="00CC163F"/>
    <w:rsid w:val="00CC165B"/>
    <w:rsid w:val="00CC1682"/>
    <w:rsid w:val="00CC2FE6"/>
    <w:rsid w:val="00CD2905"/>
    <w:rsid w:val="00CD5338"/>
    <w:rsid w:val="00CD63BA"/>
    <w:rsid w:val="00CD6CC8"/>
    <w:rsid w:val="00CE119C"/>
    <w:rsid w:val="00CE2427"/>
    <w:rsid w:val="00CE2550"/>
    <w:rsid w:val="00CE276F"/>
    <w:rsid w:val="00CE58F7"/>
    <w:rsid w:val="00CE78B9"/>
    <w:rsid w:val="00CF0F00"/>
    <w:rsid w:val="00CF2F3C"/>
    <w:rsid w:val="00CF41F1"/>
    <w:rsid w:val="00CF6BBB"/>
    <w:rsid w:val="00D014AB"/>
    <w:rsid w:val="00D037F8"/>
    <w:rsid w:val="00D04E90"/>
    <w:rsid w:val="00D12E53"/>
    <w:rsid w:val="00D2074A"/>
    <w:rsid w:val="00D22F45"/>
    <w:rsid w:val="00D23910"/>
    <w:rsid w:val="00D24274"/>
    <w:rsid w:val="00D30272"/>
    <w:rsid w:val="00D32460"/>
    <w:rsid w:val="00D37143"/>
    <w:rsid w:val="00D408C5"/>
    <w:rsid w:val="00D448E7"/>
    <w:rsid w:val="00D51201"/>
    <w:rsid w:val="00D51BF0"/>
    <w:rsid w:val="00D552AC"/>
    <w:rsid w:val="00D57424"/>
    <w:rsid w:val="00D60E95"/>
    <w:rsid w:val="00D61E95"/>
    <w:rsid w:val="00D62453"/>
    <w:rsid w:val="00D62C41"/>
    <w:rsid w:val="00D63C9B"/>
    <w:rsid w:val="00D6414C"/>
    <w:rsid w:val="00D70104"/>
    <w:rsid w:val="00D70E23"/>
    <w:rsid w:val="00D71886"/>
    <w:rsid w:val="00D7240E"/>
    <w:rsid w:val="00D72F6C"/>
    <w:rsid w:val="00D73574"/>
    <w:rsid w:val="00D76E9E"/>
    <w:rsid w:val="00D77EBF"/>
    <w:rsid w:val="00D83F90"/>
    <w:rsid w:val="00D8790A"/>
    <w:rsid w:val="00D87FF6"/>
    <w:rsid w:val="00D942FF"/>
    <w:rsid w:val="00D9438B"/>
    <w:rsid w:val="00D952DC"/>
    <w:rsid w:val="00D97EA3"/>
    <w:rsid w:val="00DA1641"/>
    <w:rsid w:val="00DA5FC5"/>
    <w:rsid w:val="00DB185D"/>
    <w:rsid w:val="00DB20B8"/>
    <w:rsid w:val="00DB40AB"/>
    <w:rsid w:val="00DB6258"/>
    <w:rsid w:val="00DC0454"/>
    <w:rsid w:val="00DC2066"/>
    <w:rsid w:val="00DC3A15"/>
    <w:rsid w:val="00DD6A51"/>
    <w:rsid w:val="00DD75A6"/>
    <w:rsid w:val="00DF3349"/>
    <w:rsid w:val="00DF7D5B"/>
    <w:rsid w:val="00E00944"/>
    <w:rsid w:val="00E10186"/>
    <w:rsid w:val="00E11178"/>
    <w:rsid w:val="00E11599"/>
    <w:rsid w:val="00E11ACA"/>
    <w:rsid w:val="00E15C5E"/>
    <w:rsid w:val="00E22316"/>
    <w:rsid w:val="00E264B2"/>
    <w:rsid w:val="00E3022E"/>
    <w:rsid w:val="00E33E01"/>
    <w:rsid w:val="00E40188"/>
    <w:rsid w:val="00E415DD"/>
    <w:rsid w:val="00E45CAE"/>
    <w:rsid w:val="00E47A5B"/>
    <w:rsid w:val="00E5594D"/>
    <w:rsid w:val="00E559B8"/>
    <w:rsid w:val="00E57A27"/>
    <w:rsid w:val="00E60C56"/>
    <w:rsid w:val="00E6693B"/>
    <w:rsid w:val="00E70260"/>
    <w:rsid w:val="00E75783"/>
    <w:rsid w:val="00E77CD0"/>
    <w:rsid w:val="00E8358D"/>
    <w:rsid w:val="00E86BF1"/>
    <w:rsid w:val="00E870A8"/>
    <w:rsid w:val="00E9206A"/>
    <w:rsid w:val="00EA72F0"/>
    <w:rsid w:val="00EB06D9"/>
    <w:rsid w:val="00EB2D04"/>
    <w:rsid w:val="00EB53C1"/>
    <w:rsid w:val="00EB55AE"/>
    <w:rsid w:val="00EB59E1"/>
    <w:rsid w:val="00EB6090"/>
    <w:rsid w:val="00EB7B1C"/>
    <w:rsid w:val="00EC03FE"/>
    <w:rsid w:val="00ED051F"/>
    <w:rsid w:val="00ED2955"/>
    <w:rsid w:val="00ED4C42"/>
    <w:rsid w:val="00ED5506"/>
    <w:rsid w:val="00ED68A0"/>
    <w:rsid w:val="00ED7B81"/>
    <w:rsid w:val="00EE4D43"/>
    <w:rsid w:val="00EE5AD1"/>
    <w:rsid w:val="00EE6418"/>
    <w:rsid w:val="00EE7163"/>
    <w:rsid w:val="00EF2D4A"/>
    <w:rsid w:val="00EF387D"/>
    <w:rsid w:val="00EF7D23"/>
    <w:rsid w:val="00F0040E"/>
    <w:rsid w:val="00F15C18"/>
    <w:rsid w:val="00F16DE8"/>
    <w:rsid w:val="00F23F23"/>
    <w:rsid w:val="00F255E7"/>
    <w:rsid w:val="00F26E1C"/>
    <w:rsid w:val="00F423D8"/>
    <w:rsid w:val="00F4263A"/>
    <w:rsid w:val="00F46EBD"/>
    <w:rsid w:val="00F52E7B"/>
    <w:rsid w:val="00F53D85"/>
    <w:rsid w:val="00F6608E"/>
    <w:rsid w:val="00F750DC"/>
    <w:rsid w:val="00F7701C"/>
    <w:rsid w:val="00F83C92"/>
    <w:rsid w:val="00F870A9"/>
    <w:rsid w:val="00F90F04"/>
    <w:rsid w:val="00F97300"/>
    <w:rsid w:val="00F976D9"/>
    <w:rsid w:val="00F97895"/>
    <w:rsid w:val="00FA1421"/>
    <w:rsid w:val="00FA462B"/>
    <w:rsid w:val="00FA5763"/>
    <w:rsid w:val="00FB0C81"/>
    <w:rsid w:val="00FB0F40"/>
    <w:rsid w:val="00FB1BAD"/>
    <w:rsid w:val="00FB5950"/>
    <w:rsid w:val="00FB75C5"/>
    <w:rsid w:val="00FC07C7"/>
    <w:rsid w:val="00FC142B"/>
    <w:rsid w:val="00FC4F0F"/>
    <w:rsid w:val="00FC580F"/>
    <w:rsid w:val="00FD088C"/>
    <w:rsid w:val="00FD3EB7"/>
    <w:rsid w:val="00FE0440"/>
    <w:rsid w:val="00FE1282"/>
    <w:rsid w:val="00FE5675"/>
    <w:rsid w:val="00FF1C79"/>
    <w:rsid w:val="00FF5706"/>
    <w:rsid w:val="00FF6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851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4851"/>
    <w:rPr>
      <w:rFonts w:ascii="Lucida Grande CY" w:hAnsi="Lucida Grande CY" w:cs="Lucida Grande CY"/>
      <w:sz w:val="18"/>
      <w:szCs w:val="18"/>
    </w:rPr>
  </w:style>
  <w:style w:type="paragraph" w:styleId="a5">
    <w:name w:val="Body Text"/>
    <w:basedOn w:val="a"/>
    <w:link w:val="a6"/>
    <w:uiPriority w:val="1"/>
    <w:qFormat/>
    <w:rsid w:val="004A20B2"/>
    <w:pPr>
      <w:widowControl w:val="0"/>
      <w:ind w:left="123"/>
    </w:pPr>
    <w:rPr>
      <w:rFonts w:ascii="Arial" w:eastAsia="Arial" w:hAnsi="Arial"/>
      <w:sz w:val="18"/>
      <w:szCs w:val="1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4A20B2"/>
    <w:rPr>
      <w:rFonts w:ascii="Arial" w:eastAsia="Arial" w:hAnsi="Arial"/>
      <w:sz w:val="18"/>
      <w:szCs w:val="18"/>
      <w:lang w:val="en-US" w:eastAsia="en-US"/>
    </w:rPr>
  </w:style>
  <w:style w:type="table" w:styleId="a7">
    <w:name w:val="Table Grid"/>
    <w:basedOn w:val="a1"/>
    <w:uiPriority w:val="59"/>
    <w:rsid w:val="004A20B2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87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790A"/>
  </w:style>
  <w:style w:type="paragraph" w:styleId="aa">
    <w:name w:val="footer"/>
    <w:basedOn w:val="a"/>
    <w:link w:val="ab"/>
    <w:uiPriority w:val="99"/>
    <w:unhideWhenUsed/>
    <w:rsid w:val="00D87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790A"/>
  </w:style>
  <w:style w:type="paragraph" w:styleId="ac">
    <w:name w:val="List Paragraph"/>
    <w:basedOn w:val="a"/>
    <w:uiPriority w:val="34"/>
    <w:qFormat/>
    <w:rsid w:val="00DC3A15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5322A9"/>
    <w:rPr>
      <w:color w:val="0000FF" w:themeColor="hyperlink"/>
      <w:u w:val="single"/>
    </w:rPr>
  </w:style>
  <w:style w:type="paragraph" w:customStyle="1" w:styleId="auto-style1">
    <w:name w:val="auto-style1"/>
    <w:basedOn w:val="a"/>
    <w:rsid w:val="00CC163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a"/>
    <w:rsid w:val="00CC163F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auto-style4">
    <w:name w:val="auto-style4"/>
    <w:basedOn w:val="a"/>
    <w:rsid w:val="00CC163F"/>
    <w:rPr>
      <w:rFonts w:ascii="Times New Roman" w:hAnsi="Times New Roman" w:cs="Times New Roman"/>
    </w:rPr>
  </w:style>
  <w:style w:type="paragraph" w:styleId="ae">
    <w:name w:val="Normal (Web)"/>
    <w:basedOn w:val="a"/>
    <w:uiPriority w:val="99"/>
    <w:semiHidden/>
    <w:unhideWhenUsed/>
    <w:rsid w:val="003C348B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af">
    <w:name w:val="Subtitle"/>
    <w:basedOn w:val="a"/>
    <w:next w:val="a"/>
    <w:link w:val="af0"/>
    <w:uiPriority w:val="11"/>
    <w:qFormat/>
    <w:rsid w:val="00F9789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F97895"/>
    <w:rPr>
      <w:color w:val="5A5A5A" w:themeColor="text1" w:themeTint="A5"/>
      <w:spacing w:val="15"/>
      <w:sz w:val="22"/>
      <w:szCs w:val="22"/>
    </w:rPr>
  </w:style>
  <w:style w:type="paragraph" w:styleId="af1">
    <w:name w:val="No Spacing"/>
    <w:uiPriority w:val="1"/>
    <w:qFormat/>
    <w:rsid w:val="00F97895"/>
  </w:style>
  <w:style w:type="character" w:customStyle="1" w:styleId="UnresolvedMention">
    <w:name w:val="Unresolved Mention"/>
    <w:basedOn w:val="a0"/>
    <w:uiPriority w:val="99"/>
    <w:semiHidden/>
    <w:unhideWhenUsed/>
    <w:rsid w:val="00085CBB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CF0F0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0F0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F0F0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0F0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F0F00"/>
    <w:rPr>
      <w:b/>
      <w:bCs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EE4D43"/>
    <w:rPr>
      <w:color w:val="800080" w:themeColor="followedHyperlink"/>
      <w:u w:val="single"/>
    </w:rPr>
  </w:style>
  <w:style w:type="paragraph" w:customStyle="1" w:styleId="c5">
    <w:name w:val="c5"/>
    <w:basedOn w:val="a"/>
    <w:qFormat/>
    <w:rsid w:val="005F7FE5"/>
    <w:pPr>
      <w:spacing w:before="90" w:after="90"/>
    </w:pPr>
    <w:rPr>
      <w:rFonts w:ascii="Times New Roman" w:eastAsia="Times New Roman" w:hAnsi="Times New Roman" w:cs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05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9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5A012-5289-42A6-90E4-01651BD2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talia.glebko@mail.ru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 An</dc:creator>
  <cp:lastModifiedBy>astapenko-ss</cp:lastModifiedBy>
  <cp:revision>2</cp:revision>
  <cp:lastPrinted>2020-06-03T00:59:00Z</cp:lastPrinted>
  <dcterms:created xsi:type="dcterms:W3CDTF">2020-06-03T01:33:00Z</dcterms:created>
  <dcterms:modified xsi:type="dcterms:W3CDTF">2020-06-03T01:33:00Z</dcterms:modified>
</cp:coreProperties>
</file>